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GoBack"/>
      <w:bookmarkEnd w:id="0"/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1E65C252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Znak sprawy </w:t>
      </w:r>
      <w:r w:rsidR="001F1592">
        <w:rPr>
          <w:spacing w:val="0"/>
          <w:sz w:val="22"/>
          <w:szCs w:val="22"/>
          <w:lang w:eastAsia="en-US"/>
        </w:rPr>
        <w:t>MCPS-WZ/KBCH/351-70/2023  TP/U</w:t>
      </w:r>
      <w:r w:rsidR="00940291" w:rsidRPr="00940291">
        <w:rPr>
          <w:spacing w:val="0"/>
          <w:sz w:val="22"/>
          <w:szCs w:val="22"/>
          <w:lang w:eastAsia="en-US"/>
        </w:rPr>
        <w:t xml:space="preserve">    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46540E29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2D1BBA">
        <w:rPr>
          <w:spacing w:val="0"/>
          <w:sz w:val="22"/>
          <w:szCs w:val="22"/>
          <w:lang w:eastAsia="en-US"/>
        </w:rPr>
        <w:t>nie zamówienia publicznego pn.:</w:t>
      </w:r>
      <w:r w:rsidR="00EF2617" w:rsidRPr="00EF2617">
        <w:t xml:space="preserve"> </w:t>
      </w:r>
      <w:r w:rsidR="001F1592" w:rsidRPr="001F1592">
        <w:rPr>
          <w:b/>
          <w:spacing w:val="0"/>
          <w:sz w:val="22"/>
          <w:szCs w:val="22"/>
          <w:lang w:eastAsia="en-US"/>
        </w:rPr>
        <w:t>Wykonanie 18 rodzajów materiałów profilaktyczno-promocyjnych wraz z dostawą dla Mazowieckiego Centrum Polityki Społecznej.</w:t>
      </w:r>
      <w:r w:rsidR="00244D8B">
        <w:rPr>
          <w:spacing w:val="0"/>
          <w:sz w:val="22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</w:t>
      </w:r>
      <w:r w:rsidR="00EF2617">
        <w:rPr>
          <w:spacing w:val="0"/>
          <w:sz w:val="22"/>
          <w:szCs w:val="22"/>
          <w:lang w:eastAsia="en-US"/>
        </w:rPr>
        <w:t>zez Zamawiającego w § 10 ust. 1</w:t>
      </w:r>
      <w:r w:rsidRPr="00464A5A">
        <w:rPr>
          <w:spacing w:val="0"/>
          <w:sz w:val="22"/>
          <w:szCs w:val="22"/>
          <w:lang w:eastAsia="en-US"/>
        </w:rPr>
        <w:t xml:space="preserve"> 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6BB79838" w14:textId="7FE8E973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2D1BB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1F1592" w:rsidRPr="001F1592">
        <w:rPr>
          <w:rFonts w:eastAsia="Times New Roman"/>
          <w:b/>
          <w:sz w:val="22"/>
        </w:rPr>
        <w:t>Wykonanie 18 rodzajów materiałów profilaktyczno-promocyjnych wraz z dostawą dla Mazowiecki</w:t>
      </w:r>
      <w:r w:rsidR="001F1592">
        <w:rPr>
          <w:rFonts w:eastAsia="Times New Roman"/>
          <w:b/>
          <w:sz w:val="22"/>
        </w:rPr>
        <w:t xml:space="preserve">ego Centrum Polityki Społecznej </w:t>
      </w: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CB9D31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1C40FD3D" w14:textId="77777777" w:rsidR="00464A5A" w:rsidRPr="00464A5A" w:rsidRDefault="00307302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307302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307302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307302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307302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307302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307302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1BE4" w14:textId="77777777" w:rsidR="00307302" w:rsidRDefault="00307302">
      <w:pPr>
        <w:spacing w:after="0" w:line="240" w:lineRule="auto"/>
      </w:pPr>
      <w:r>
        <w:separator/>
      </w:r>
    </w:p>
  </w:endnote>
  <w:endnote w:type="continuationSeparator" w:id="0">
    <w:p w14:paraId="30D09415" w14:textId="77777777" w:rsidR="00307302" w:rsidRDefault="0030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1F67987B" w:rsidR="00595FBB" w:rsidRPr="00DB391B" w:rsidRDefault="00595FBB" w:rsidP="00595FBB">
    <w:pPr>
      <w:spacing w:after="0" w:line="240" w:lineRule="auto"/>
      <w:jc w:val="center"/>
    </w:pPr>
  </w:p>
  <w:p w14:paraId="70875C83" w14:textId="3C3BA57F" w:rsidR="00595FBB" w:rsidRPr="00464A5A" w:rsidRDefault="00595FBB" w:rsidP="00595FBB">
    <w:pPr>
      <w:pStyle w:val="Stopka"/>
      <w:jc w:val="right"/>
      <w:rPr>
        <w:color w:val="595959"/>
        <w:sz w:val="24"/>
        <w:szCs w:val="24"/>
      </w:rPr>
    </w:pP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4FF72D99" w:rsidR="00DB391B" w:rsidRPr="00464A5A" w:rsidRDefault="00DB391B" w:rsidP="001F1592">
    <w:pPr>
      <w:spacing w:after="0" w:line="240" w:lineRule="auto"/>
      <w:rPr>
        <w:color w:val="595959"/>
        <w:sz w:val="20"/>
        <w:szCs w:val="20"/>
      </w:rPr>
    </w:pP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AB52" w14:textId="77777777" w:rsidR="00307302" w:rsidRDefault="00307302">
      <w:pPr>
        <w:spacing w:after="0" w:line="240" w:lineRule="auto"/>
      </w:pPr>
      <w:r>
        <w:separator/>
      </w:r>
    </w:p>
  </w:footnote>
  <w:footnote w:type="continuationSeparator" w:id="0">
    <w:p w14:paraId="0FE75707" w14:textId="77777777" w:rsidR="00307302" w:rsidRDefault="0030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FC2E192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D556B"/>
    <w:rsid w:val="00103309"/>
    <w:rsid w:val="001D5366"/>
    <w:rsid w:val="001E23C1"/>
    <w:rsid w:val="001F1592"/>
    <w:rsid w:val="00244D8B"/>
    <w:rsid w:val="0029099F"/>
    <w:rsid w:val="002A2B5D"/>
    <w:rsid w:val="002A36DB"/>
    <w:rsid w:val="002D1BBA"/>
    <w:rsid w:val="003051ED"/>
    <w:rsid w:val="00307302"/>
    <w:rsid w:val="003352A0"/>
    <w:rsid w:val="003720B9"/>
    <w:rsid w:val="00380BE6"/>
    <w:rsid w:val="0039536F"/>
    <w:rsid w:val="003A31E7"/>
    <w:rsid w:val="003B13B1"/>
    <w:rsid w:val="003B3422"/>
    <w:rsid w:val="003C1982"/>
    <w:rsid w:val="003C4253"/>
    <w:rsid w:val="00416A86"/>
    <w:rsid w:val="00453ADF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97E"/>
    <w:rsid w:val="00752FB5"/>
    <w:rsid w:val="00760CD9"/>
    <w:rsid w:val="00764202"/>
    <w:rsid w:val="007B5284"/>
    <w:rsid w:val="007F4369"/>
    <w:rsid w:val="00814EFF"/>
    <w:rsid w:val="008A0DD6"/>
    <w:rsid w:val="008A6D56"/>
    <w:rsid w:val="008C04D9"/>
    <w:rsid w:val="008C7C61"/>
    <w:rsid w:val="009169B4"/>
    <w:rsid w:val="00940291"/>
    <w:rsid w:val="00A058C3"/>
    <w:rsid w:val="00A26347"/>
    <w:rsid w:val="00A52A37"/>
    <w:rsid w:val="00A7584A"/>
    <w:rsid w:val="00A76889"/>
    <w:rsid w:val="00A8140D"/>
    <w:rsid w:val="00AD1B53"/>
    <w:rsid w:val="00B25F83"/>
    <w:rsid w:val="00B669CE"/>
    <w:rsid w:val="00B85A40"/>
    <w:rsid w:val="00BD631C"/>
    <w:rsid w:val="00C304D2"/>
    <w:rsid w:val="00C42263"/>
    <w:rsid w:val="00C45979"/>
    <w:rsid w:val="00C567B6"/>
    <w:rsid w:val="00CC046E"/>
    <w:rsid w:val="00D24A2A"/>
    <w:rsid w:val="00D2532A"/>
    <w:rsid w:val="00D271D9"/>
    <w:rsid w:val="00D42589"/>
    <w:rsid w:val="00D717C7"/>
    <w:rsid w:val="00DB391B"/>
    <w:rsid w:val="00E05F52"/>
    <w:rsid w:val="00E122D4"/>
    <w:rsid w:val="00E32C98"/>
    <w:rsid w:val="00E442E2"/>
    <w:rsid w:val="00EA7EC4"/>
    <w:rsid w:val="00ED61AE"/>
    <w:rsid w:val="00EF2617"/>
    <w:rsid w:val="00F00190"/>
    <w:rsid w:val="00F25A4F"/>
    <w:rsid w:val="00F929F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8B83-096C-4330-9534-0659474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2</cp:revision>
  <cp:lastPrinted>2021-03-05T11:09:00Z</cp:lastPrinted>
  <dcterms:created xsi:type="dcterms:W3CDTF">2023-08-18T05:15:00Z</dcterms:created>
  <dcterms:modified xsi:type="dcterms:W3CDTF">2023-08-18T05:15:00Z</dcterms:modified>
</cp:coreProperties>
</file>